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C3932" w14:textId="77777777" w:rsidR="00F27149" w:rsidRDefault="00163D9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B297A" wp14:editId="0A6935E9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2658745" cy="31476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314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B56" w14:textId="1D6613AC" w:rsidR="00E32C4C" w:rsidRDefault="00EA3C1B">
                            <w:bookmarkStart w:id="0" w:name="_GoBack"/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17B0E03" wp14:editId="662984E8">
                                  <wp:extent cx="2475554" cy="2929270"/>
                                  <wp:effectExtent l="0" t="0" r="0" b="0"/>
                                  <wp:docPr id="21" name="Picture 21" descr="Macintosh HD:Users:brianhq:Dropbox (TLO Limited):Studio_Current:Studio Storage Live:Pictures:plts-people:PLTS-Character-2-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brianhq:Dropbox (TLO Limited):Studio_Current:Studio Storage Live:Pictures:plts-people:PLTS-Character-2-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038" cy="2929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98pt;margin-top:180pt;width:209.35pt;height:247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" filled="f" stroked="f">
                <v:textbox style="mso-fit-shape-to-text:t">
                  <w:txbxContent>
                    <w:p w14:paraId="63875B56" w14:textId="1D6613AC" w:rsidR="00E32C4C" w:rsidRDefault="00EA3C1B">
                      <w:bookmarkStart w:id="1" w:name="_GoBack"/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17B0E03" wp14:editId="662984E8">
                            <wp:extent cx="2475554" cy="2929270"/>
                            <wp:effectExtent l="0" t="0" r="0" b="0"/>
                            <wp:docPr id="21" name="Picture 21" descr="Macintosh HD:Users:brianhq:Dropbox (TLO Limited):Studio_Current:Studio Storage Live:Pictures:plts-people:PLTS-Character-2-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Users:brianhq:Dropbox (TLO Limited):Studio_Current:Studio Storage Live:Pictures:plts-people:PLTS-Character-2-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038" cy="2929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FAE1C" wp14:editId="1FB751AC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8BA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34ACE422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7" style="position:absolute;margin-left:36pt;margin-top:396pt;width:162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285A8BA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34ACE422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503BB" wp14:editId="5F2D0B60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7123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659E0CAD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8" style="position:absolute;margin-left:18pt;margin-top:270pt;width:162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2C417123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659E0CAD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A5809" wp14:editId="33B03C45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70C2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12448D55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margin-left:396pt;margin-top:396pt;width:162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367A70C2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12448D55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4E53B" wp14:editId="55DACAD2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26C4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I</w:t>
                            </w:r>
                            <w:r w:rsidRPr="0082079C">
                              <w:t>I</w:t>
                            </w:r>
                            <w:r>
                              <w:t xml:space="preserve">I </w:t>
                            </w: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0" style="position:absolute;margin-left:414pt;margin-top:270pt;width:162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nW/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c0osM9ij&#10;ux3TBFmsTetChSaP7t4PXEAyJdpJb9KNKZAu13M/1VN0kXAUzmcnZ4sZlp2jrjw+K0+RwTjFq7vz&#10;IX4XYEgiaiq0Vi6knFnFdjch9tajVRJbuFZao5xV2qYzgFZNkmUmAUdcak8wiZrGrhwePLDC55Nn&#10;kZLr08lU3GvRR30QEkuCCZT5IxmMrzEZ58LGMa62aJ3cJP5gcjz+2HGwT64iA3Vynn/sPHnkl8HG&#10;ydkoC/69AHr6suztxwr0eacSxG7dZSwcj7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162B26C4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I</w:t>
                      </w:r>
                      <w:r w:rsidRPr="0082079C">
                        <w:t>I</w:t>
                      </w:r>
                      <w:r>
                        <w:t xml:space="preserve">I </w:t>
                      </w: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3B195" wp14:editId="33E06C0F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C151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1" style="position:absolute;margin-left:414pt;margin-top:2in;width:162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6Tb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x5RYZrBH&#10;dzumCbJYm9aFCk0e3b0fuIBkSrST3qQbUyBdrud+qqfoIuEonM9OzhYzLDtHXXl8Vp4ig3GKV3fn&#10;Q/wuwJBE1FRorVxIObOK7W5C7K1HqyS2cK20RjmrtE1nAK2aJMtMAo641J5gEjWNXTk8eGCFzyfP&#10;IiXXp5OpuNeij/ogJJYEEyjzRzIYX2MyzoWNY1xt0Tq5SfzB5Hj8seNgn1xFBurkPP/YefLIL4ON&#10;k7NRFvx7AfT0ZdnbjxXo804liN26y1hYjL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5820C151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E4780" wp14:editId="2A29E15A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FB6C3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6093194D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2" style="position:absolute;margin-left:306pt;margin-top:54pt;width:162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egw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C0osM9ij&#10;ux3TBFmsTetChSaP7t4PXEAyJdpJb9KNKZAu13M/1VN0kXAUzmcnZ4sZlp2jrjw+K0+RwTjFq7vz&#10;IX4XYEgiaiq0Vi6knFnFdjch9tajVRJbuFZao5xV2qYzgFZNkmUmAUdcak8wiZrGrhwePLDC55Nn&#10;kZLr08lU3GvRR30QEkuCCZT5IxmMrzEZ58LGMa62aJ3cJP5gcjz+2HGwT64iA3Vynn/sPHnkl8HG&#10;ydkoC/69AHr6suztxwr0eacSxG7dZSycjL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0A7FB6C3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6093194D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70A18" wp14:editId="400B10BD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A66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25F1300A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3" style="position:absolute;margin-left:3in;margin-top:6in;width:162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3284A66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25F1300A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DEA38" wp14:editId="765F2BB9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35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22DED8EB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4" style="position:absolute;margin-left:18pt;margin-top:2in;width:162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6502435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22DED8EB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D600D" wp14:editId="4DFAB8B3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2D9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797D5FBB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5" style="position:absolute;margin-left:126pt;margin-top:54pt;width:162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FXCI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26572D9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797D5FBB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8D09" wp14:editId="790B5C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32A" w14:textId="7F995A05" w:rsidR="00E32C4C" w:rsidRPr="0082079C" w:rsidRDefault="00E32C4C" w:rsidP="0082079C">
                            <w:pPr>
                              <w:pStyle w:val="BasicParagraph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</w:pPr>
                            <w:r w:rsidRPr="0082079C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Learning about </w:t>
                            </w:r>
                            <w:r w:rsidR="00EA3C1B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>Rev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0;margin-top:0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" filled="f" stroked="f">
                <v:textbox>
                  <w:txbxContent>
                    <w:p w14:paraId="7944D32A" w14:textId="7F995A05" w:rsidR="00E32C4C" w:rsidRPr="0082079C" w:rsidRDefault="00E32C4C" w:rsidP="0082079C">
                      <w:pPr>
                        <w:pStyle w:val="BasicParagraph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</w:pPr>
                      <w:r w:rsidRPr="0082079C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Learning about </w:t>
                      </w:r>
                      <w:r w:rsidR="00EA3C1B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>Revi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DB43" wp14:editId="31316A30">
                <wp:simplePos x="0" y="0"/>
                <wp:positionH relativeFrom="column">
                  <wp:posOffset>7543800</wp:posOffset>
                </wp:positionH>
                <wp:positionV relativeFrom="paragraph">
                  <wp:posOffset>685800</wp:posOffset>
                </wp:positionV>
                <wp:extent cx="24638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01E5" w14:textId="37432D05" w:rsidR="00E32C4C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How well did I </w:t>
                            </w:r>
                            <w:r w:rsidR="00EA3C1B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Revise my thinking</w:t>
                            </w:r>
                            <w:r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746B7512" w14:textId="77777777" w:rsidR="00E32C4C" w:rsidRPr="0082079C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594pt;margin-top:54pt;width:19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" filled="f" stroked="f">
                <v:textbox>
                  <w:txbxContent>
                    <w:p w14:paraId="400E01E5" w14:textId="37432D05" w:rsidR="00E32C4C" w:rsidRDefault="00E32C4C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  <w:r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How well did I </w:t>
                      </w:r>
                      <w:r w:rsidR="00EA3C1B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Revise my thinking</w:t>
                      </w:r>
                      <w:r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?</w:t>
                      </w:r>
                    </w:p>
                    <w:p w14:paraId="746B7512" w14:textId="77777777" w:rsidR="00E32C4C" w:rsidRPr="0082079C" w:rsidRDefault="00E32C4C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8CE7" wp14:editId="1C014F1D">
                <wp:simplePos x="0" y="0"/>
                <wp:positionH relativeFrom="column">
                  <wp:posOffset>8229600</wp:posOffset>
                </wp:positionH>
                <wp:positionV relativeFrom="paragraph">
                  <wp:posOffset>1600200</wp:posOffset>
                </wp:positionV>
                <wp:extent cx="1651000" cy="4343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9CE4" w14:textId="77777777" w:rsidR="00E32C4C" w:rsidRDefault="00E32C4C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81C4C98" wp14:editId="50B34D77">
                                  <wp:extent cx="1286510" cy="3881120"/>
                                  <wp:effectExtent l="0" t="0" r="8890" b="508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9in;margin-top:126pt;width:130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k+9ACAAAW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" filled="f" stroked="f">
                <v:textbox>
                  <w:txbxContent>
                    <w:p w14:paraId="4C119CE4" w14:textId="77777777" w:rsidR="00E32C4C" w:rsidRDefault="00E32C4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81C4C98" wp14:editId="50B34D77">
                            <wp:extent cx="1286510" cy="3881120"/>
                            <wp:effectExtent l="0" t="0" r="8890" b="508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388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7149" w:rsidSect="0082079C">
      <w:pgSz w:w="16840" w:h="11900" w:orient="landscape"/>
      <w:pgMar w:top="720" w:right="720" w:bottom="720" w:left="720" w:header="720" w:footer="720" w:gutter="0"/>
      <w:cols w:space="720"/>
      <w:noEndnote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rban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9C"/>
    <w:rsid w:val="00163D96"/>
    <w:rsid w:val="00432BA4"/>
    <w:rsid w:val="0082079C"/>
    <w:rsid w:val="00890AEC"/>
    <w:rsid w:val="00E32C4C"/>
    <w:rsid w:val="00EA3C1B"/>
    <w:rsid w:val="00F27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26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6B684-272B-8943-BEE0-C23BDCE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Macintosh Word</Application>
  <DocSecurity>0</DocSecurity>
  <Lines>1</Lines>
  <Paragraphs>1</Paragraphs>
  <ScaleCrop>false</ScaleCrop>
  <Company>TLO Limite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es</dc:creator>
  <cp:keywords/>
  <dc:description/>
  <cp:lastModifiedBy>Brian Davies</cp:lastModifiedBy>
  <cp:revision>3</cp:revision>
  <dcterms:created xsi:type="dcterms:W3CDTF">2016-07-19T13:45:00Z</dcterms:created>
  <dcterms:modified xsi:type="dcterms:W3CDTF">2016-07-19T13:48:00Z</dcterms:modified>
</cp:coreProperties>
</file>